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811"/>
        <w:gridCol w:w="406"/>
        <w:gridCol w:w="812"/>
        <w:gridCol w:w="407"/>
        <w:gridCol w:w="413"/>
        <w:gridCol w:w="407"/>
        <w:gridCol w:w="407"/>
        <w:gridCol w:w="812"/>
        <w:gridCol w:w="406"/>
        <w:gridCol w:w="812"/>
        <w:gridCol w:w="407"/>
        <w:gridCol w:w="413"/>
        <w:gridCol w:w="407"/>
        <w:gridCol w:w="407"/>
        <w:gridCol w:w="812"/>
        <w:gridCol w:w="406"/>
        <w:gridCol w:w="812"/>
        <w:gridCol w:w="407"/>
        <w:gridCol w:w="413"/>
        <w:gridCol w:w="407"/>
        <w:gridCol w:w="407"/>
        <w:gridCol w:w="812"/>
        <w:gridCol w:w="406"/>
        <w:gridCol w:w="812"/>
        <w:gridCol w:w="407"/>
        <w:gridCol w:w="415"/>
      </w:tblGrid>
      <w:tr w:rsidR="003F5601" w14:paraId="3B39D3D0" w14:textId="77777777" w:rsidTr="00B8231B">
        <w:trPr>
          <w:trHeight w:hRule="exact" w:val="374"/>
          <w:jc w:val="center"/>
        </w:trPr>
        <w:tc>
          <w:tcPr>
            <w:tcW w:w="3661" w:type="dxa"/>
            <w:gridSpan w:val="7"/>
            <w:tcBorders>
              <w:top w:val="single" w:sz="18" w:space="0" w:color="000000"/>
              <w:left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2A43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4" w:type="dxa"/>
            <w:gridSpan w:val="7"/>
            <w:tcBorders>
              <w:top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5C2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4" w:type="dxa"/>
            <w:gridSpan w:val="7"/>
            <w:tcBorders>
              <w:top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18A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6" w:type="dxa"/>
            <w:gridSpan w:val="7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C77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4DBC2DA" w14:textId="77777777" w:rsidTr="00B8231B">
        <w:trPr>
          <w:trHeight w:hRule="exact" w:val="431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FB56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EAD9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597A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社内便</w:t>
            </w: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6A9F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741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912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A0D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629B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社内便</w:t>
            </w: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B0D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EDE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CF0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EF70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8931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社内便</w:t>
            </w: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01D1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8001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A0A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7A1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374E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社内便</w:t>
            </w: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DD1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C26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5EE00E4C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073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41FD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860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1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064E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AD74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292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4110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E60A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031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1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53D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2015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8D8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020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F1D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DEE7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1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2788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7252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8BC3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906D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017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BB7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1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FEB5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3EA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6DD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2D5B7485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16C2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FC9C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で消す。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C791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E17C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2545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で消す。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AE9A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3315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7D55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で消す。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0D13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7C83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96CA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で消す。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B229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76377959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1CE7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B3F6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B39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</w:t>
            </w:r>
          </w:p>
        </w:tc>
        <w:tc>
          <w:tcPr>
            <w:tcW w:w="1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2082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FED1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E0F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AB3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3E8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</w:t>
            </w:r>
          </w:p>
        </w:tc>
        <w:tc>
          <w:tcPr>
            <w:tcW w:w="1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D48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D81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1DB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894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DCD8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</w:t>
            </w:r>
          </w:p>
        </w:tc>
        <w:tc>
          <w:tcPr>
            <w:tcW w:w="1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362C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595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F0B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A11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6298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</w:t>
            </w:r>
          </w:p>
        </w:tc>
        <w:tc>
          <w:tcPr>
            <w:tcW w:w="1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3C86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CFA3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181A65F6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7511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4EF2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77C3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5562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7AA0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AD4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86F7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5631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7F78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8F8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FD7F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CB3A2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441B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F61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EBE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8006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4DA52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404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980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2C27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01FED33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639F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FAB9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48F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5F8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A24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018C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2620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4F3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62C7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5DD3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4D2C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74541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8BF7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B44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302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027E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76816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1036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B0E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A8A7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74669471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B86C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F7F67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 ／ 28</w:t>
            </w: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761D8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639F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E4EA8" wp14:editId="702C7C56">
                      <wp:simplePos x="0" y="0"/>
                      <wp:positionH relativeFrom="column">
                        <wp:posOffset>-1015200</wp:posOffset>
                      </wp:positionH>
                      <wp:positionV relativeFrom="paragraph">
                        <wp:posOffset>36360</wp:posOffset>
                      </wp:positionV>
                      <wp:extent cx="1666800" cy="304920"/>
                      <wp:effectExtent l="0" t="0" r="28650" b="18930"/>
                      <wp:wrapNone/>
                      <wp:docPr id="131147394" name="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00" cy="30492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97269" id="線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95pt,2.85pt" to="51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" strokeweight=".49mm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営業部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7C7E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5CB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D4E5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431F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E4F1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D8C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27B4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079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146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8DC1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E69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E54A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234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17A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8E9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A666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19A144AF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9A0E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E561E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B070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○○</w:t>
            </w: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F9621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△△</w:t>
            </w: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108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91E9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8A56F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F6DD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594C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FDD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FFF3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E64E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370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392B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12C4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DAFC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9665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2705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96A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CE88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99BEC3A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4A58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FB9A3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16A85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5505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A7F7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8486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5BC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EDD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1E17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39C8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8C8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1504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1B2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172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3522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D9F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FA22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B2F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C910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5A73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21578B9E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366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EC6C5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3F05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A794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BB08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D7B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2D1C2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D03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2F9B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3EDC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B98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AEF11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518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15F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471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99EA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7B1EB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16D5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B52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F13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2B6933FE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E35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4A01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BAB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E044E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7E78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BD1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6C3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8BD3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0DB0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62E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BBF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9EB6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5FA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A5AF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92B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604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6FE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541F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986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113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8B0D59C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613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AD2A0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F14F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46DEB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9CBE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311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53213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B9E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92D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CCE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84D0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C53C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E516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EEF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DD1C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7FE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C8463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82E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004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DA99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6096244D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98E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926C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1E38F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3A610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87B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1FB8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62A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0B7D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AEE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170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A415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F82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2D86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58DA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71E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7494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3A4E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AFA6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34E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A986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5F5D075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B793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D5C8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40B2F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DE662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356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E81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8B5BD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CAC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D91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491C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8146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9F75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6256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528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840D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D068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0AE8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6A6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0EE1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F26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6D8C8619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AED6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2342E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7F30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20F0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0827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AAD1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ED6E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E7F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E6B6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AA1A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9A5E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EFF3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1A87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9BA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EE8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300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A34B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6195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700E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D07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F2FB115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6C9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07C82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46EB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E67FD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7F46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7122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0D444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E39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A64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293B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780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A76A3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60E8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722B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79C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97D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3F70F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E02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181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237B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57BC5C3D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05E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8E9F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39B7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CDB1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B93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82D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268B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22E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ADE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153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5BAF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2639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8A6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D66E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0B60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51BA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2334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5F66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651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532D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21373C70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6CF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14E80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D52A6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9574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533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2BA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0172A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6A3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B68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ECD6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BC8E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64A5D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F977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2AD9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A28E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4F2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A7E10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0A4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EE15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6ED3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3EEAEFD2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6516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D505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1868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5FD5D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5995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9C16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C876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4044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469D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0FD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5D3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D45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1595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0D8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C293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050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E1A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000000"/>
              <w:bottom w:val="dotted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335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2D2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212E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573D555C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F19F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E7EE" w14:textId="77777777" w:rsidR="003F5601" w:rsidRDefault="003F5601" w:rsidP="002A1ED0"/>
        </w:tc>
        <w:tc>
          <w:tcPr>
            <w:tcW w:w="12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6F13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30F09" w14:textId="77777777" w:rsidR="003F5601" w:rsidRDefault="003F5601" w:rsidP="002A1ED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48BA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E9F7F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A187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A27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A03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5B2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E1F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027F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915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B69DB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3" w:type="dxa"/>
            <w:tcBorders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8D9B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1AB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0C566" w14:textId="77777777" w:rsidR="003F5601" w:rsidRDefault="003F5601" w:rsidP="002A1ED0"/>
        </w:tc>
        <w:tc>
          <w:tcPr>
            <w:tcW w:w="1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D6B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12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7CDB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</w:p>
        </w:tc>
        <w:tc>
          <w:tcPr>
            <w:tcW w:w="41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C33D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F5601" w14:paraId="451BB41A" w14:textId="77777777" w:rsidTr="00B8231B">
        <w:trPr>
          <w:trHeight w:hRule="exact" w:val="374"/>
          <w:jc w:val="center"/>
        </w:trPr>
        <w:tc>
          <w:tcPr>
            <w:tcW w:w="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823C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1338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1B16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B370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bottom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0878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B6C6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B8883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0C72E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156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bottom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638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A602D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87D47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B1251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7B46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bottom w:val="single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82212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FC6E8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E9F3A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F51F4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7EE55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13E9" w14:textId="77777777" w:rsidR="003F5601" w:rsidRDefault="003F5601" w:rsidP="002A1ED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220587D" w14:textId="77777777" w:rsidR="008D352D" w:rsidRPr="003F5601" w:rsidRDefault="008D352D" w:rsidP="003F5601">
      <w:pPr>
        <w:rPr>
          <w:rFonts w:hint="eastAsia"/>
        </w:rPr>
      </w:pPr>
    </w:p>
    <w:sectPr w:rsidR="008D352D" w:rsidRPr="003F5601" w:rsidSect="00B8231B">
      <w:pgSz w:w="16838" w:h="11906" w:orient="landscape"/>
      <w:pgMar w:top="1077" w:right="1060" w:bottom="96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3120" w14:textId="77777777" w:rsidR="006E3DE4" w:rsidRDefault="006E3DE4" w:rsidP="009D1716">
      <w:r>
        <w:separator/>
      </w:r>
    </w:p>
  </w:endnote>
  <w:endnote w:type="continuationSeparator" w:id="0">
    <w:p w14:paraId="1549D6CC" w14:textId="77777777" w:rsidR="006E3DE4" w:rsidRDefault="006E3DE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FFDB" w14:textId="77777777" w:rsidR="006E3DE4" w:rsidRDefault="006E3DE4" w:rsidP="009D1716">
      <w:r>
        <w:separator/>
      </w:r>
    </w:p>
  </w:footnote>
  <w:footnote w:type="continuationSeparator" w:id="0">
    <w:p w14:paraId="7C026F93" w14:textId="77777777" w:rsidR="006E3DE4" w:rsidRDefault="006E3DE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A76AA"/>
    <w:rsid w:val="001F63F4"/>
    <w:rsid w:val="002B406A"/>
    <w:rsid w:val="003C7552"/>
    <w:rsid w:val="003F5601"/>
    <w:rsid w:val="00532F6E"/>
    <w:rsid w:val="006E3DE4"/>
    <w:rsid w:val="007F0EEE"/>
    <w:rsid w:val="0080512E"/>
    <w:rsid w:val="00811604"/>
    <w:rsid w:val="008203C1"/>
    <w:rsid w:val="0082408E"/>
    <w:rsid w:val="00866BD0"/>
    <w:rsid w:val="008D352D"/>
    <w:rsid w:val="00995CA4"/>
    <w:rsid w:val="009D1716"/>
    <w:rsid w:val="009F4C9A"/>
    <w:rsid w:val="00A440BE"/>
    <w:rsid w:val="00B517F8"/>
    <w:rsid w:val="00B8231B"/>
    <w:rsid w:val="00BA72A2"/>
    <w:rsid w:val="00C06063"/>
    <w:rsid w:val="00C26AEC"/>
    <w:rsid w:val="00CA455E"/>
    <w:rsid w:val="00CC48E2"/>
    <w:rsid w:val="00D1686B"/>
    <w:rsid w:val="00DA5390"/>
    <w:rsid w:val="00DD5FEA"/>
    <w:rsid w:val="00E52561"/>
    <w:rsid w:val="00E73F09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04E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C7552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C755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56C3-0406-45DC-B111-F99A120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301</Characters>
  <Application>Microsoft Office Word</Application>
  <DocSecurity>0</DocSecurity>
  <Lines>301</Lines>
  <Paragraphs>1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>【2023/09/14】
・社内便用紙に名称の変更
・“受取後、線で消す。”の追加。
・記入例の追加。
【2016/11/04】
リリース</dc:description>
  <cp:lastModifiedBy>ホウフ リンク</cp:lastModifiedBy>
  <cp:revision>2</cp:revision>
  <dcterms:created xsi:type="dcterms:W3CDTF">2023-09-14T00:17:00Z</dcterms:created>
  <dcterms:modified xsi:type="dcterms:W3CDTF">2023-09-14T00:17:00Z</dcterms:modified>
</cp:coreProperties>
</file>